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353CD" w14:textId="77777777" w:rsidR="0056181F" w:rsidRDefault="002C51B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D6BE54" wp14:editId="74507527">
                <wp:simplePos x="0" y="0"/>
                <wp:positionH relativeFrom="column">
                  <wp:posOffset>4608195</wp:posOffset>
                </wp:positionH>
                <wp:positionV relativeFrom="paragraph">
                  <wp:posOffset>-478790</wp:posOffset>
                </wp:positionV>
                <wp:extent cx="1905000" cy="574040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740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49962" w14:textId="77777777" w:rsidR="00583B2D" w:rsidRPr="007729DD" w:rsidRDefault="00583B2D" w:rsidP="00B959CC">
                            <w:pPr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B959CC">
                              <w:rPr>
                                <w:rFonts w:hint="eastAsia"/>
                                <w:sz w:val="18"/>
                              </w:rPr>
                              <w:t>2022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　年　　月　　日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受理</w:t>
                            </w:r>
                          </w:p>
                          <w:p w14:paraId="5D9D300C" w14:textId="77777777" w:rsidR="00583B2D" w:rsidRPr="007729DD" w:rsidRDefault="00583B2D" w:rsidP="00583B2D">
                            <w:pPr>
                              <w:ind w:firstLineChars="350" w:firstLine="630"/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D6BE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2.85pt;margin-top:-37.7pt;width:150pt;height:4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" fillcolor="white [3201]" strokecolor="black [3213]">
                <v:stroke dashstyle="3 1"/>
                <v:textbox style="mso-fit-shape-to-text:t">
                  <w:txbxContent>
                    <w:p w14:paraId="78A49962" w14:textId="77777777" w:rsidR="00583B2D" w:rsidRPr="007729DD" w:rsidRDefault="00583B2D" w:rsidP="00B959CC">
                      <w:pPr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B959CC">
                        <w:rPr>
                          <w:rFonts w:hint="eastAsia"/>
                          <w:sz w:val="18"/>
                        </w:rPr>
                        <w:t>2022</w:t>
                      </w:r>
                      <w:r w:rsidRPr="007729DD">
                        <w:rPr>
                          <w:rFonts w:hint="eastAsia"/>
                          <w:sz w:val="18"/>
                        </w:rPr>
                        <w:t xml:space="preserve">　年　　月　　日</w:t>
                      </w:r>
                      <w:r w:rsidRPr="007729DD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7729DD">
                        <w:rPr>
                          <w:rFonts w:hint="eastAsia"/>
                          <w:sz w:val="18"/>
                        </w:rPr>
                        <w:t>受理</w:t>
                      </w:r>
                    </w:p>
                    <w:p w14:paraId="5D9D300C" w14:textId="77777777" w:rsidR="00583B2D" w:rsidRPr="007729DD" w:rsidRDefault="00583B2D" w:rsidP="00583B2D">
                      <w:pPr>
                        <w:ind w:firstLineChars="350" w:firstLine="630"/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903D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B54CD" wp14:editId="40E10B39">
                <wp:simplePos x="0" y="0"/>
                <wp:positionH relativeFrom="column">
                  <wp:posOffset>4543425</wp:posOffset>
                </wp:positionH>
                <wp:positionV relativeFrom="paragraph">
                  <wp:posOffset>-752475</wp:posOffset>
                </wp:positionV>
                <wp:extent cx="1438275" cy="31432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2D4A4" w14:textId="77777777" w:rsidR="00583B2D" w:rsidRDefault="00583B2D" w:rsidP="00583B2D"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財団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AB54CD" id="テキスト ボックス 6" o:spid="_x0000_s1027" type="#_x0000_t202" style="position:absolute;left:0;text-align:left;margin-left:357.75pt;margin-top:-59.25pt;width:11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" filled="f" stroked="f" strokeweight=".5pt">
                <v:textbox>
                  <w:txbxContent>
                    <w:p w14:paraId="7BA2D4A4" w14:textId="77777777" w:rsidR="00583B2D" w:rsidRDefault="00583B2D" w:rsidP="00583B2D">
                      <w:r w:rsidRPr="007729DD">
                        <w:rPr>
                          <w:rFonts w:hint="eastAsia"/>
                          <w:sz w:val="18"/>
                        </w:rPr>
                        <w:t>財団使用欄</w:t>
                      </w:r>
                    </w:p>
                  </w:txbxContent>
                </v:textbox>
              </v:shape>
            </w:pict>
          </mc:Fallback>
        </mc:AlternateContent>
      </w:r>
      <w:r w:rsidR="0056181F">
        <w:rPr>
          <w:rFonts w:hint="eastAsia"/>
        </w:rPr>
        <w:t xml:space="preserve">                                                </w:t>
      </w:r>
      <w:r w:rsidR="007729DD">
        <w:rPr>
          <w:rFonts w:hint="eastAsia"/>
        </w:rPr>
        <w:t xml:space="preserve">　　　　</w:t>
      </w:r>
      <w:r w:rsidR="007729DD">
        <w:rPr>
          <w:rFonts w:hint="eastAsia"/>
        </w:rPr>
        <w:t xml:space="preserve">     </w:t>
      </w:r>
    </w:p>
    <w:p w14:paraId="5202D5DC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公益財団法人さわかみオペラ芸術振興財団</w:t>
      </w:r>
    </w:p>
    <w:p w14:paraId="51D33276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代表理事</w:t>
      </w:r>
      <w:r w:rsidR="00721074">
        <w:rPr>
          <w:rFonts w:hint="eastAsia"/>
          <w:szCs w:val="21"/>
        </w:rPr>
        <w:t xml:space="preserve">　　</w:t>
      </w:r>
      <w:r w:rsidRPr="00721074">
        <w:rPr>
          <w:rFonts w:hint="eastAsia"/>
          <w:szCs w:val="21"/>
        </w:rPr>
        <w:t>澤上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篤人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殿</w:t>
      </w:r>
    </w:p>
    <w:p w14:paraId="2E43B508" w14:textId="77777777" w:rsidR="003E49A6" w:rsidRPr="00D75129" w:rsidRDefault="003E49A6" w:rsidP="005C40F1">
      <w:pPr>
        <w:rPr>
          <w:rFonts w:asciiTheme="minorEastAsia" w:hAnsiTheme="minorEastAsia"/>
          <w:szCs w:val="21"/>
        </w:rPr>
      </w:pPr>
    </w:p>
    <w:p w14:paraId="7684B76A" w14:textId="529F72D2" w:rsidR="00F07BBD" w:rsidRPr="00721074" w:rsidRDefault="00FB0A4E" w:rsidP="00B1720A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「みんなの寄付」</w:t>
      </w:r>
      <w:r w:rsidR="008C5BAB">
        <w:rPr>
          <w:rFonts w:asciiTheme="minorEastAsia" w:hAnsiTheme="minorEastAsia" w:hint="eastAsia"/>
          <w:sz w:val="24"/>
          <w:szCs w:val="24"/>
        </w:rPr>
        <w:t>2022</w:t>
      </w:r>
      <w:r w:rsidR="00A75262">
        <w:rPr>
          <w:rFonts w:asciiTheme="minorEastAsia" w:hAnsiTheme="minorEastAsia" w:hint="eastAsia"/>
          <w:sz w:val="24"/>
          <w:szCs w:val="24"/>
        </w:rPr>
        <w:t>年</w:t>
      </w:r>
      <w:r w:rsidR="00AA2835">
        <w:rPr>
          <w:rFonts w:asciiTheme="minorEastAsia" w:hAnsiTheme="minorEastAsia" w:hint="eastAsia"/>
          <w:sz w:val="24"/>
          <w:szCs w:val="24"/>
        </w:rPr>
        <w:t>秋</w:t>
      </w:r>
      <w:r w:rsidR="0018742C">
        <w:rPr>
          <w:rFonts w:asciiTheme="minorEastAsia" w:hAnsiTheme="minorEastAsia" w:hint="eastAsia"/>
          <w:sz w:val="24"/>
          <w:szCs w:val="24"/>
        </w:rPr>
        <w:t>期</w:t>
      </w:r>
      <w:r w:rsidR="001E3063" w:rsidRPr="00721074">
        <w:rPr>
          <w:rFonts w:asciiTheme="minorEastAsia" w:hAnsiTheme="minorEastAsia" w:hint="eastAsia"/>
          <w:sz w:val="24"/>
          <w:szCs w:val="24"/>
        </w:rPr>
        <w:t>募集</w:t>
      </w:r>
    </w:p>
    <w:p w14:paraId="5C7D5099" w14:textId="77777777" w:rsidR="00644493" w:rsidRPr="00721074" w:rsidRDefault="00FF7EE5" w:rsidP="005C40F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個別案件型 </w:t>
      </w:r>
      <w:r w:rsidR="00F07BBD" w:rsidRPr="00721074">
        <w:rPr>
          <w:rFonts w:asciiTheme="minorEastAsia" w:hAnsiTheme="minorEastAsia" w:hint="eastAsia"/>
          <w:sz w:val="24"/>
          <w:szCs w:val="24"/>
        </w:rPr>
        <w:t>助成申請書</w:t>
      </w:r>
    </w:p>
    <w:p w14:paraId="4E89D76C" w14:textId="77777777" w:rsidR="00B37F0B" w:rsidRPr="00721074" w:rsidRDefault="00B37F0B" w:rsidP="00B37F0B">
      <w:pPr>
        <w:rPr>
          <w:szCs w:val="21"/>
        </w:rPr>
      </w:pPr>
    </w:p>
    <w:p w14:paraId="191A1BE9" w14:textId="77777777" w:rsidR="00B618CE" w:rsidRDefault="00B37F0B" w:rsidP="00B618CE">
      <w:pPr>
        <w:jc w:val="center"/>
        <w:rPr>
          <w:szCs w:val="21"/>
        </w:rPr>
      </w:pPr>
      <w:r w:rsidRPr="00721074">
        <w:rPr>
          <w:rFonts w:hint="eastAsia"/>
          <w:szCs w:val="21"/>
        </w:rPr>
        <w:t>貴財団の助成金の交付を</w:t>
      </w:r>
      <w:r w:rsidR="005B5060" w:rsidRPr="00721074">
        <w:rPr>
          <w:rFonts w:hint="eastAsia"/>
          <w:szCs w:val="21"/>
        </w:rPr>
        <w:t>賜りたく</w:t>
      </w:r>
      <w:r w:rsidRPr="00721074">
        <w:rPr>
          <w:rFonts w:hint="eastAsia"/>
          <w:szCs w:val="21"/>
        </w:rPr>
        <w:t>、下記のとおり申請いたします。</w:t>
      </w:r>
    </w:p>
    <w:p w14:paraId="19AD6CAC" w14:textId="77777777" w:rsidR="00252B8E" w:rsidRPr="00721074" w:rsidRDefault="00252B8E" w:rsidP="00B618CE">
      <w:pPr>
        <w:jc w:val="center"/>
        <w:rPr>
          <w:szCs w:val="21"/>
        </w:rPr>
      </w:pPr>
    </w:p>
    <w:p w14:paraId="2D2ED0B6" w14:textId="77777777" w:rsidR="00291BCF" w:rsidRDefault="007B4882" w:rsidP="00291BCF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8C5BAB">
        <w:rPr>
          <w:rFonts w:hint="eastAsia"/>
          <w:szCs w:val="21"/>
        </w:rPr>
        <w:t>2022</w:t>
      </w:r>
      <w:r w:rsidR="00C93E82">
        <w:rPr>
          <w:rFonts w:hint="eastAsia"/>
          <w:szCs w:val="21"/>
        </w:rPr>
        <w:t xml:space="preserve">　</w:t>
      </w:r>
      <w:r w:rsidR="00291BCF" w:rsidRPr="00721074">
        <w:rPr>
          <w:rFonts w:hint="eastAsia"/>
          <w:szCs w:val="21"/>
        </w:rPr>
        <w:t>年　　　月　　　日</w:t>
      </w:r>
    </w:p>
    <w:p w14:paraId="7809A1DE" w14:textId="77777777" w:rsidR="00592B49" w:rsidRPr="00721074" w:rsidRDefault="00592B49" w:rsidP="00291BCF">
      <w:pPr>
        <w:jc w:val="right"/>
        <w:rPr>
          <w:szCs w:val="21"/>
        </w:rPr>
      </w:pPr>
    </w:p>
    <w:p w14:paraId="2493B3FE" w14:textId="77777777" w:rsidR="00592B49" w:rsidRDefault="00291BCF" w:rsidP="00592B49">
      <w:pPr>
        <w:jc w:val="right"/>
        <w:rPr>
          <w:szCs w:val="21"/>
        </w:rPr>
      </w:pPr>
      <w:r w:rsidRPr="00721074">
        <w:rPr>
          <w:rFonts w:hint="eastAsia"/>
          <w:szCs w:val="21"/>
        </w:rPr>
        <w:t>氏名　　　　　　　　　　　　　　㊞</w:t>
      </w:r>
    </w:p>
    <w:p w14:paraId="516CD1F1" w14:textId="77777777" w:rsidR="00592B49" w:rsidRPr="008D1449" w:rsidRDefault="00592B49" w:rsidP="00592B49">
      <w:pPr>
        <w:wordWrap w:val="0"/>
        <w:spacing w:beforeLines="35" w:before="126"/>
        <w:jc w:val="right"/>
        <w:rPr>
          <w:color w:val="808080" w:themeColor="background1" w:themeShade="80"/>
          <w:szCs w:val="21"/>
        </w:rPr>
      </w:pPr>
      <w:r w:rsidRPr="008D1449">
        <w:rPr>
          <w:rFonts w:hint="eastAsia"/>
          <w:color w:val="808080" w:themeColor="background1" w:themeShade="80"/>
          <w:szCs w:val="21"/>
        </w:rPr>
        <w:t>保護者氏名　　　　　　　　　　　　　㊞</w:t>
      </w:r>
    </w:p>
    <w:p w14:paraId="56BEED01" w14:textId="77777777" w:rsidR="00592B49" w:rsidRPr="008D1449" w:rsidRDefault="00592B49" w:rsidP="00C91ADD">
      <w:pPr>
        <w:jc w:val="right"/>
        <w:rPr>
          <w:color w:val="808080" w:themeColor="background1" w:themeShade="80"/>
          <w:sz w:val="16"/>
          <w:szCs w:val="16"/>
        </w:rPr>
      </w:pPr>
      <w:r w:rsidRPr="008D1449">
        <w:rPr>
          <w:rFonts w:hint="eastAsia"/>
          <w:color w:val="808080" w:themeColor="background1" w:themeShade="80"/>
          <w:sz w:val="16"/>
          <w:szCs w:val="16"/>
        </w:rPr>
        <w:t>（未成年の場合のみ記入）</w:t>
      </w:r>
    </w:p>
    <w:p w14:paraId="75973320" w14:textId="77777777" w:rsidR="00252B8E" w:rsidRDefault="00252B8E" w:rsidP="00C91ADD">
      <w:pPr>
        <w:jc w:val="right"/>
        <w:rPr>
          <w:sz w:val="16"/>
          <w:szCs w:val="16"/>
        </w:rPr>
      </w:pPr>
    </w:p>
    <w:p w14:paraId="449144D1" w14:textId="77777777" w:rsidR="00252B8E" w:rsidRPr="00C91ADD" w:rsidRDefault="00252B8E" w:rsidP="00C91ADD">
      <w:pPr>
        <w:jc w:val="right"/>
        <w:rPr>
          <w:sz w:val="16"/>
          <w:szCs w:val="16"/>
        </w:rPr>
        <w:sectPr w:rsidR="00252B8E" w:rsidRPr="00C91ADD" w:rsidSect="00DA0A30">
          <w:footerReference w:type="default" r:id="rId8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</w:p>
    <w:p w14:paraId="1409D8E0" w14:textId="77777777" w:rsidR="00340288" w:rsidRDefault="00A31FD5" w:rsidP="0032372B">
      <w:pPr>
        <w:widowControl/>
        <w:ind w:left="1470" w:hangingChars="700" w:hanging="147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 w:rsidR="00340288">
        <w:rPr>
          <w:rFonts w:hint="eastAsia"/>
          <w:szCs w:val="21"/>
        </w:rPr>
        <w:t>≪</w:t>
      </w:r>
      <w:r w:rsidR="00721074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>活動・内容</w:t>
      </w:r>
      <w:r w:rsidR="00340288">
        <w:rPr>
          <w:rFonts w:hint="eastAsia"/>
          <w:szCs w:val="21"/>
        </w:rPr>
        <w:t xml:space="preserve">≫　　　　　　　</w:t>
      </w:r>
    </w:p>
    <w:p w14:paraId="58D1BFC6" w14:textId="77777777" w:rsidR="00AD46B8" w:rsidRPr="00252B8E" w:rsidRDefault="00AD46B8" w:rsidP="0032372B">
      <w:pPr>
        <w:widowControl/>
        <w:ind w:left="1470" w:hangingChars="700" w:hanging="1470"/>
        <w:jc w:val="left"/>
        <w:rPr>
          <w:szCs w:val="21"/>
        </w:rPr>
      </w:pPr>
    </w:p>
    <w:p w14:paraId="01B6E3D4" w14:textId="77777777" w:rsidR="00592B49" w:rsidRPr="00340288" w:rsidRDefault="00340288" w:rsidP="00AD46B8">
      <w:pPr>
        <w:widowControl/>
        <w:snapToGrid w:val="0"/>
        <w:spacing w:line="120" w:lineRule="auto"/>
        <w:jc w:val="left"/>
        <w:rPr>
          <w:szCs w:val="21"/>
          <w:u w:val="single"/>
        </w:rPr>
        <w:sectPr w:rsidR="00592B49" w:rsidRPr="00340288" w:rsidSect="00340288">
          <w:type w:val="continuous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604EE7C6" w14:textId="77777777" w:rsidR="00340288" w:rsidRDefault="00340288" w:rsidP="00AE085A">
      <w:pPr>
        <w:widowControl/>
        <w:jc w:val="left"/>
        <w:rPr>
          <w:sz w:val="18"/>
          <w:szCs w:val="18"/>
        </w:rPr>
      </w:pPr>
      <w:r w:rsidRPr="00592B49">
        <w:rPr>
          <w:rFonts w:hint="eastAsia"/>
          <w:sz w:val="18"/>
          <w:szCs w:val="18"/>
        </w:rPr>
        <w:t>※申請</w:t>
      </w:r>
      <w:r>
        <w:rPr>
          <w:rFonts w:hint="eastAsia"/>
          <w:sz w:val="18"/>
          <w:szCs w:val="18"/>
        </w:rPr>
        <w:t>事項</w:t>
      </w:r>
      <w:r w:rsidRPr="00592B49">
        <w:rPr>
          <w:rFonts w:hint="eastAsia"/>
          <w:sz w:val="18"/>
          <w:szCs w:val="18"/>
        </w:rPr>
        <w:t>を簡潔に</w:t>
      </w:r>
      <w:r w:rsidR="00AD46B8">
        <w:rPr>
          <w:rFonts w:hint="eastAsia"/>
          <w:sz w:val="18"/>
          <w:szCs w:val="18"/>
        </w:rPr>
        <w:t>ご記入ください</w:t>
      </w:r>
    </w:p>
    <w:p w14:paraId="4E1E73C5" w14:textId="77777777" w:rsidR="0032372B" w:rsidRDefault="0032372B" w:rsidP="00AE085A">
      <w:pPr>
        <w:widowControl/>
        <w:jc w:val="left"/>
        <w:rPr>
          <w:szCs w:val="21"/>
        </w:rPr>
      </w:pPr>
    </w:p>
    <w:p w14:paraId="014C1913" w14:textId="77777777" w:rsidR="00340288" w:rsidRDefault="00A31FD5" w:rsidP="00AE085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 w:rsidR="005A3604">
        <w:rPr>
          <w:rFonts w:hint="eastAsia"/>
          <w:szCs w:val="21"/>
        </w:rPr>
        <w:t>≪</w:t>
      </w:r>
      <w:r w:rsidR="00FF7EE5">
        <w:rPr>
          <w:rFonts w:hint="eastAsia"/>
          <w:szCs w:val="21"/>
        </w:rPr>
        <w:t>目標</w:t>
      </w:r>
      <w:r w:rsidR="00340288" w:rsidRPr="00592B49">
        <w:rPr>
          <w:rFonts w:hint="eastAsia"/>
          <w:szCs w:val="21"/>
        </w:rPr>
        <w:t>金額</w:t>
      </w:r>
      <w:r w:rsidR="00340288">
        <w:rPr>
          <w:rFonts w:hint="eastAsia"/>
          <w:szCs w:val="21"/>
        </w:rPr>
        <w:t>≫</w:t>
      </w:r>
    </w:p>
    <w:p w14:paraId="5F6A8C79" w14:textId="77777777" w:rsidR="00721074" w:rsidRDefault="00340288" w:rsidP="00AE085A">
      <w:pPr>
        <w:widowControl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</w:t>
      </w:r>
      <w:r w:rsidR="00721074" w:rsidRPr="00721074">
        <w:rPr>
          <w:rFonts w:hint="eastAsia"/>
          <w:szCs w:val="21"/>
          <w:u w:val="single"/>
        </w:rPr>
        <w:t xml:space="preserve">　　　　　　　　　　　　　　　　　　　　　</w:t>
      </w:r>
      <w:r>
        <w:rPr>
          <w:rFonts w:hint="eastAsia"/>
          <w:szCs w:val="21"/>
          <w:u w:val="single"/>
        </w:rPr>
        <w:t>円</w:t>
      </w:r>
    </w:p>
    <w:p w14:paraId="159BDBFF" w14:textId="77777777" w:rsidR="00D557CD" w:rsidRPr="00592B49" w:rsidRDefault="00D557CD" w:rsidP="00D557CD">
      <w:pPr>
        <w:rPr>
          <w:b/>
          <w:color w:val="FF0000"/>
          <w:sz w:val="18"/>
          <w:szCs w:val="18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291BCF">
        <w:instrText xml:space="preserve">Excel.Sheet.12 Book1 Sheet1!R1C1:R9C5 </w:instrText>
      </w:r>
      <w:r>
        <w:rPr>
          <w:rFonts w:hint="eastAsia"/>
        </w:rPr>
        <w:instrText>\a \f 4 \h</w:instrText>
      </w:r>
      <w:r>
        <w:instrText xml:space="preserve"> </w:instrText>
      </w:r>
      <w:r w:rsidR="002C51B0">
        <w:instrText xml:space="preserve"> \* MERGEFORMAT </w:instrText>
      </w:r>
      <w:r>
        <w:fldChar w:fldCharType="separate"/>
      </w:r>
    </w:p>
    <w:tbl>
      <w:tblPr>
        <w:tblW w:w="96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3"/>
        <w:gridCol w:w="3402"/>
        <w:gridCol w:w="2410"/>
        <w:gridCol w:w="567"/>
        <w:gridCol w:w="1984"/>
      </w:tblGrid>
      <w:tr w:rsidR="00D557CD" w:rsidRPr="004C44DF" w14:paraId="63AD9C01" w14:textId="77777777" w:rsidTr="002C51B0">
        <w:trPr>
          <w:trHeight w:val="285"/>
        </w:trPr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38301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9D58E22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AA737" w14:textId="77777777" w:rsidR="00D557CD" w:rsidRPr="004C44DF" w:rsidRDefault="002C51B0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4785FE1" wp14:editId="6902E9DE">
                      <wp:simplePos x="0" y="0"/>
                      <wp:positionH relativeFrom="margin">
                        <wp:posOffset>196850</wp:posOffset>
                      </wp:positionH>
                      <wp:positionV relativeFrom="paragraph">
                        <wp:posOffset>-278765</wp:posOffset>
                      </wp:positionV>
                      <wp:extent cx="1079500" cy="1439545"/>
                      <wp:effectExtent l="0" t="0" r="25400" b="273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BDB3E2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2BAAED06" w14:textId="77777777" w:rsidR="0018742C" w:rsidRPr="0018742C" w:rsidRDefault="0018742C" w:rsidP="0018742C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18742C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sz w:val="15"/>
                                      <w:szCs w:val="15"/>
                                    </w:rPr>
                                    <w:t xml:space="preserve">　</w:t>
                                  </w:r>
                                  <w:r w:rsidRPr="0018742C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sz w:val="15"/>
                                      <w:szCs w:val="15"/>
                                      <w:highlight w:val="yellow"/>
                                    </w:rPr>
                                    <w:t>印刷された顔写真を貼付してください</w:t>
                                  </w:r>
                                </w:p>
                                <w:p w14:paraId="5753C5D6" w14:textId="77777777" w:rsidR="0018742C" w:rsidRPr="0018742C" w:rsidRDefault="0018742C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3D98799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0B33BECB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5B2B2CCA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22622052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297EA296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7A302231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239C9981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785FE1" id="テキスト ボックス 1" o:spid="_x0000_s1028" type="#_x0000_t202" style="position:absolute;left:0;text-align:left;margin-left:15.5pt;margin-top:-21.95pt;width:85pt;height:113.3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" fillcolor="white [3201]" strokecolor="#7f7f7f [1612]" strokeweight=".5pt">
                      <v:stroke dashstyle="3 1"/>
                      <v:textbox inset="2mm,,2mm,1mm">
                        <w:txbxContent>
                          <w:p w14:paraId="7FBDB3E2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2BAAED06" w14:textId="77777777" w:rsidR="0018742C" w:rsidRPr="0018742C" w:rsidRDefault="0018742C" w:rsidP="0018742C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18742C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18742C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sz w:val="15"/>
                                <w:szCs w:val="15"/>
                                <w:highlight w:val="yellow"/>
                              </w:rPr>
                              <w:t>印刷された顔写真を貼付してください</w:t>
                            </w:r>
                          </w:p>
                          <w:p w14:paraId="5753C5D6" w14:textId="77777777" w:rsidR="0018742C" w:rsidRPr="0018742C" w:rsidRDefault="0018742C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43D98799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0B33BECB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5B2B2CCA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22622052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297EA296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7A302231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239C9981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557CD" w:rsidRPr="004C44DF" w14:paraId="745F1100" w14:textId="77777777" w:rsidTr="002C51B0">
        <w:trPr>
          <w:trHeight w:val="1118"/>
        </w:trPr>
        <w:tc>
          <w:tcPr>
            <w:tcW w:w="12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6C6F4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44B4A65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1D0AB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557CD" w:rsidRPr="004C44DF" w14:paraId="17BF5F18" w14:textId="77777777" w:rsidTr="002C51B0">
        <w:trPr>
          <w:trHeight w:val="495"/>
        </w:trPr>
        <w:tc>
          <w:tcPr>
            <w:tcW w:w="46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C27E1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(西暦)　　　　　　年 　 　月　 　日生　（満　　 歳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32DEBF" w14:textId="77777777" w:rsidR="00D557CD" w:rsidRPr="004C44DF" w:rsidRDefault="00D557CD" w:rsidP="00CB72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8108A" w14:textId="77777777" w:rsidR="00D557CD" w:rsidRPr="004C44DF" w:rsidRDefault="00D557CD" w:rsidP="00CB72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557CD" w:rsidRPr="004C44DF" w14:paraId="404C16A3" w14:textId="77777777" w:rsidTr="002C51B0">
        <w:trPr>
          <w:trHeight w:val="285"/>
        </w:trPr>
        <w:tc>
          <w:tcPr>
            <w:tcW w:w="1253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FD0D8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BBFFE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13EBA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403C0A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14:paraId="16A576D2" w14:textId="77777777" w:rsidTr="002C51B0">
        <w:trPr>
          <w:trHeight w:val="540"/>
        </w:trPr>
        <w:tc>
          <w:tcPr>
            <w:tcW w:w="7065" w:type="dxa"/>
            <w:gridSpan w:val="3"/>
            <w:tcBorders>
              <w:top w:val="dotted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3E3C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現住所（〒　　　　-　　　　　）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1196788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D557CD" w:rsidRPr="004C44DF" w14:paraId="0385627C" w14:textId="77777777" w:rsidTr="007B4882">
        <w:trPr>
          <w:trHeight w:val="786"/>
        </w:trPr>
        <w:tc>
          <w:tcPr>
            <w:tcW w:w="7065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C026B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185C28E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14:paraId="5D11D236" w14:textId="77777777" w:rsidTr="002C51B0">
        <w:trPr>
          <w:trHeight w:val="270"/>
        </w:trPr>
        <w:tc>
          <w:tcPr>
            <w:tcW w:w="12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FD88F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3BD0C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860C5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E53AEA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14:paraId="734D7076" w14:textId="77777777" w:rsidTr="002C51B0">
        <w:trPr>
          <w:trHeight w:val="540"/>
        </w:trPr>
        <w:tc>
          <w:tcPr>
            <w:tcW w:w="7065" w:type="dxa"/>
            <w:gridSpan w:val="3"/>
            <w:tcBorders>
              <w:top w:val="dotted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A4C18" w14:textId="77777777" w:rsidR="00340288" w:rsidRPr="00252B8E" w:rsidRDefault="00252B8E" w:rsidP="00252B8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252B8E"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8992" behindDoc="1" locked="0" layoutInCell="1" allowOverlap="1" wp14:anchorId="2FD2CD28" wp14:editId="45153366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1270</wp:posOffset>
                      </wp:positionV>
                      <wp:extent cx="2456180" cy="368300"/>
                      <wp:effectExtent l="0" t="0" r="127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618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4CA69" w14:textId="77777777" w:rsidR="00252B8E" w:rsidRDefault="00252B8E" w:rsidP="00252B8E">
                                  <w:pPr>
                                    <w:widowControl/>
                                    <w:wordWrap w:val="0"/>
                                    <w:snapToGrid w:val="0"/>
                                    <w:spacing w:line="204" w:lineRule="auto"/>
                                    <w:ind w:right="160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※未成年の場合は、親権者の住所を記入　</w:t>
                                  </w:r>
                                </w:p>
                                <w:p w14:paraId="7FA60B50" w14:textId="77777777" w:rsidR="00252B8E" w:rsidRPr="00C91ADD" w:rsidRDefault="00252B8E" w:rsidP="00252B8E">
                                  <w:pPr>
                                    <w:widowControl/>
                                    <w:snapToGrid w:val="0"/>
                                    <w:spacing w:line="204" w:lineRule="auto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※現住所以外に連絡を希望する場合、要記入</w:t>
                                  </w:r>
                                </w:p>
                                <w:p w14:paraId="200CEEEE" w14:textId="77777777" w:rsidR="00252B8E" w:rsidRPr="00252B8E" w:rsidRDefault="00252B8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D2CD28" id="_x0000_s1029" type="#_x0000_t202" style="position:absolute;margin-left:154.5pt;margin-top:.1pt;width:193.4pt;height:29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JfEQIAAP0DAAAOAAAAZHJzL2Uyb0RvYy54bWysU9tu2zAMfR+wfxD0vthJkyw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" stroked="f">
                      <v:textbox>
                        <w:txbxContent>
                          <w:p w14:paraId="7314CA69" w14:textId="77777777" w:rsidR="00252B8E" w:rsidRDefault="00252B8E" w:rsidP="00252B8E">
                            <w:pPr>
                              <w:widowControl/>
                              <w:wordWrap w:val="0"/>
                              <w:snapToGrid w:val="0"/>
                              <w:spacing w:line="204" w:lineRule="auto"/>
                              <w:ind w:right="160"/>
                              <w:jc w:val="righ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※未成年の場合は、親権者の住所を記入　</w:t>
                            </w:r>
                          </w:p>
                          <w:p w14:paraId="7FA60B50" w14:textId="77777777" w:rsidR="00252B8E" w:rsidRPr="00C91ADD" w:rsidRDefault="00252B8E" w:rsidP="00252B8E">
                            <w:pPr>
                              <w:widowControl/>
                              <w:snapToGrid w:val="0"/>
                              <w:spacing w:line="204" w:lineRule="auto"/>
                              <w:jc w:val="righ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※現住所以外に連絡を希望する場合、要記入</w:t>
                            </w:r>
                          </w:p>
                          <w:p w14:paraId="200CEEEE" w14:textId="77777777" w:rsidR="00252B8E" w:rsidRPr="00252B8E" w:rsidRDefault="00252B8E"/>
                        </w:txbxContent>
                      </v:textbox>
                    </v:shape>
                  </w:pict>
                </mc:Fallback>
              </mc:AlternateContent>
            </w:r>
            <w:r w:rsidR="00D557CD"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連絡先（〒　　　　-　　　　　）</w:t>
            </w:r>
            <w:r w:rsidR="00C91A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="00D557CD"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905EC76" w14:textId="77777777" w:rsidR="00D557CD" w:rsidRPr="00252B8E" w:rsidRDefault="00D557CD" w:rsidP="00252B8E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D557CD" w:rsidRPr="004C44DF" w14:paraId="05EC3B64" w14:textId="77777777" w:rsidTr="007B4882">
        <w:trPr>
          <w:trHeight w:val="1048"/>
        </w:trPr>
        <w:tc>
          <w:tcPr>
            <w:tcW w:w="7065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CE059F9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5E89014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2AF22ED" w14:textId="77777777" w:rsidR="00252B8E" w:rsidRDefault="00D557CD" w:rsidP="002C51B0">
      <w:pPr>
        <w:rPr>
          <w:b/>
          <w:color w:val="FF0000"/>
          <w:sz w:val="20"/>
        </w:rPr>
      </w:pPr>
      <w:r>
        <w:rPr>
          <w:b/>
          <w:color w:val="FF0000"/>
          <w:sz w:val="20"/>
        </w:rPr>
        <w:lastRenderedPageBreak/>
        <w:fldChar w:fldCharType="end"/>
      </w:r>
    </w:p>
    <w:tbl>
      <w:tblPr>
        <w:tblW w:w="9627" w:type="dxa"/>
        <w:tblInd w:w="-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7"/>
      </w:tblGrid>
      <w:tr w:rsidR="00770281" w:rsidRPr="00770281" w14:paraId="3DE4929A" w14:textId="77777777" w:rsidTr="00770281">
        <w:trPr>
          <w:trHeight w:val="476"/>
        </w:trPr>
        <w:tc>
          <w:tcPr>
            <w:tcW w:w="962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DBAF66" w14:textId="77777777" w:rsidR="00770281" w:rsidRPr="00770281" w:rsidRDefault="00433A7D" w:rsidP="00433A7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履歴（学歴・音楽</w:t>
            </w:r>
            <w:r w:rsidRPr="00433A7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活動歴・受賞歴など）</w:t>
            </w:r>
          </w:p>
        </w:tc>
      </w:tr>
      <w:tr w:rsidR="00770281" w:rsidRPr="00770281" w14:paraId="13FF9C2D" w14:textId="77777777" w:rsidTr="00770281">
        <w:trPr>
          <w:trHeight w:val="2365"/>
        </w:trPr>
        <w:tc>
          <w:tcPr>
            <w:tcW w:w="962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4D900C8" w14:textId="77777777" w:rsidR="00721074" w:rsidRPr="00721074" w:rsidRDefault="00721074" w:rsidP="00721074">
            <w:pPr>
              <w:tabs>
                <w:tab w:val="left" w:pos="2783"/>
              </w:tabs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</w:tr>
    </w:tbl>
    <w:p w14:paraId="50172192" w14:textId="77777777" w:rsidR="00AC52DA" w:rsidRDefault="00AC52DA" w:rsidP="009B65B0">
      <w:pPr>
        <w:rPr>
          <w:sz w:val="18"/>
        </w:rPr>
      </w:pPr>
    </w:p>
    <w:p w14:paraId="226FB2DC" w14:textId="77777777" w:rsidR="00AD7B91" w:rsidRDefault="009B65B0" w:rsidP="00A0721E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A0721E">
        <w:rPr>
          <w:rFonts w:hint="eastAsia"/>
          <w:szCs w:val="21"/>
        </w:rPr>
        <w:t>≪</w:t>
      </w:r>
      <w:r w:rsidR="00A0721E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 xml:space="preserve">活動・内容≫　</w:t>
      </w:r>
    </w:p>
    <w:tbl>
      <w:tblPr>
        <w:tblStyle w:val="a5"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9B65B0" w:rsidRPr="003A3C04" w14:paraId="13BE52DD" w14:textId="77777777" w:rsidTr="00EF25AF">
        <w:tc>
          <w:tcPr>
            <w:tcW w:w="9737" w:type="dxa"/>
          </w:tcPr>
          <w:p w14:paraId="322D6D13" w14:textId="77777777" w:rsidR="009B65B0" w:rsidRPr="003A3C04" w:rsidRDefault="00A0721E" w:rsidP="00C33D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概要</w:t>
            </w:r>
          </w:p>
        </w:tc>
      </w:tr>
      <w:tr w:rsidR="009B65B0" w:rsidRPr="003A3C04" w14:paraId="790C96AA" w14:textId="77777777" w:rsidTr="00352C23">
        <w:trPr>
          <w:trHeight w:val="1952"/>
        </w:trPr>
        <w:tc>
          <w:tcPr>
            <w:tcW w:w="9737" w:type="dxa"/>
          </w:tcPr>
          <w:p w14:paraId="077D9D6A" w14:textId="77777777" w:rsidR="00EA2A24" w:rsidRPr="003A3C04" w:rsidRDefault="00EA2A24" w:rsidP="00352C23">
            <w:pPr>
              <w:rPr>
                <w:b/>
                <w:sz w:val="18"/>
                <w:szCs w:val="18"/>
              </w:rPr>
            </w:pPr>
          </w:p>
        </w:tc>
      </w:tr>
      <w:tr w:rsidR="00352C23" w:rsidRPr="001E3063" w14:paraId="6B9982F1" w14:textId="77777777" w:rsidTr="00161340">
        <w:tc>
          <w:tcPr>
            <w:tcW w:w="9737" w:type="dxa"/>
          </w:tcPr>
          <w:p w14:paraId="72FCE992" w14:textId="77777777" w:rsidR="00352C23" w:rsidRPr="001E3063" w:rsidRDefault="00352C23" w:rsidP="0016134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目的・達成したい成果</w:t>
            </w:r>
          </w:p>
        </w:tc>
      </w:tr>
      <w:tr w:rsidR="00352C23" w:rsidRPr="003A3C04" w14:paraId="13A56650" w14:textId="77777777" w:rsidTr="00161340">
        <w:trPr>
          <w:trHeight w:val="2028"/>
        </w:trPr>
        <w:tc>
          <w:tcPr>
            <w:tcW w:w="9737" w:type="dxa"/>
          </w:tcPr>
          <w:p w14:paraId="7B414FF5" w14:textId="77777777" w:rsidR="00352C23" w:rsidRPr="003A3C04" w:rsidRDefault="00352C23" w:rsidP="00161340">
            <w:pPr>
              <w:rPr>
                <w:sz w:val="18"/>
                <w:szCs w:val="18"/>
              </w:rPr>
            </w:pPr>
          </w:p>
        </w:tc>
      </w:tr>
      <w:tr w:rsidR="00352C23" w:rsidRPr="001E3063" w14:paraId="3BDBE7FC" w14:textId="77777777" w:rsidTr="00161340">
        <w:tc>
          <w:tcPr>
            <w:tcW w:w="9737" w:type="dxa"/>
          </w:tcPr>
          <w:p w14:paraId="4B52CBBA" w14:textId="2251BED9" w:rsidR="00FF7EE5" w:rsidRDefault="00352C23" w:rsidP="0016134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スケジュール　</w:t>
            </w:r>
            <w:r w:rsidRPr="005A3604">
              <w:rPr>
                <w:rFonts w:hint="eastAsia"/>
                <w:sz w:val="18"/>
                <w:szCs w:val="18"/>
              </w:rPr>
              <w:t>（</w:t>
            </w:r>
            <w:r w:rsidR="0018742C" w:rsidRPr="005A3604">
              <w:rPr>
                <w:rFonts w:hint="eastAsia"/>
                <w:sz w:val="18"/>
                <w:szCs w:val="18"/>
              </w:rPr>
              <w:t>202</w:t>
            </w:r>
            <w:r w:rsidR="00AA2835">
              <w:rPr>
                <w:rFonts w:hint="eastAsia"/>
                <w:sz w:val="18"/>
                <w:szCs w:val="18"/>
              </w:rPr>
              <w:t>3</w:t>
            </w:r>
            <w:r w:rsidRPr="005A3604">
              <w:rPr>
                <w:rFonts w:hint="eastAsia"/>
                <w:sz w:val="18"/>
                <w:szCs w:val="18"/>
              </w:rPr>
              <w:t>年</w:t>
            </w:r>
            <w:r w:rsidR="00AA2835">
              <w:rPr>
                <w:rFonts w:hint="eastAsia"/>
                <w:sz w:val="18"/>
                <w:szCs w:val="18"/>
              </w:rPr>
              <w:t>3</w:t>
            </w:r>
            <w:r w:rsidRPr="005A3604">
              <w:rPr>
                <w:rFonts w:hint="eastAsia"/>
                <w:sz w:val="18"/>
                <w:szCs w:val="18"/>
              </w:rPr>
              <w:t>月までの使途をご記入ください。）</w:t>
            </w:r>
          </w:p>
          <w:p w14:paraId="3BD6D5FC" w14:textId="60102E77" w:rsidR="00FF7EE5" w:rsidRPr="005A3604" w:rsidRDefault="00526594" w:rsidP="00526594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寄附金は、</w:t>
            </w:r>
            <w:r w:rsidR="00AA2835">
              <w:rPr>
                <w:sz w:val="18"/>
                <w:szCs w:val="18"/>
              </w:rPr>
              <w:t>12</w:t>
            </w:r>
            <w:r w:rsidR="00B959CC">
              <w:rPr>
                <w:sz w:val="18"/>
                <w:szCs w:val="18"/>
              </w:rPr>
              <w:t>月頃</w:t>
            </w:r>
            <w:r w:rsidR="001142DA">
              <w:rPr>
                <w:sz w:val="18"/>
                <w:szCs w:val="18"/>
              </w:rPr>
              <w:t>のお振込みとなりますので、ご了承ください。</w:t>
            </w:r>
          </w:p>
        </w:tc>
      </w:tr>
      <w:tr w:rsidR="00352C23" w:rsidRPr="001142DA" w14:paraId="2EFDB24C" w14:textId="77777777" w:rsidTr="00352C23">
        <w:trPr>
          <w:trHeight w:val="1609"/>
        </w:trPr>
        <w:tc>
          <w:tcPr>
            <w:tcW w:w="9737" w:type="dxa"/>
          </w:tcPr>
          <w:p w14:paraId="7E5F744D" w14:textId="77777777" w:rsidR="00352C23" w:rsidRPr="005A3604" w:rsidRDefault="00352C23" w:rsidP="00161340">
            <w:pPr>
              <w:rPr>
                <w:sz w:val="18"/>
                <w:szCs w:val="18"/>
              </w:rPr>
            </w:pPr>
          </w:p>
        </w:tc>
      </w:tr>
      <w:tr w:rsidR="009B65B0" w:rsidRPr="001E3063" w14:paraId="0A5306F0" w14:textId="77777777" w:rsidTr="00EF25AF">
        <w:tc>
          <w:tcPr>
            <w:tcW w:w="9737" w:type="dxa"/>
          </w:tcPr>
          <w:p w14:paraId="55ADDF0E" w14:textId="77777777" w:rsidR="009B65B0" w:rsidRPr="001E3063" w:rsidRDefault="00352C23" w:rsidP="00C33D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将来の夢・今後の展望</w:t>
            </w:r>
          </w:p>
        </w:tc>
      </w:tr>
      <w:tr w:rsidR="009B65B0" w:rsidRPr="003A3C04" w14:paraId="15CA8224" w14:textId="77777777" w:rsidTr="00352C23">
        <w:trPr>
          <w:trHeight w:val="1609"/>
        </w:trPr>
        <w:tc>
          <w:tcPr>
            <w:tcW w:w="9737" w:type="dxa"/>
          </w:tcPr>
          <w:p w14:paraId="2E3DD96A" w14:textId="77777777"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</w:tbl>
    <w:p w14:paraId="14EF4F43" w14:textId="77777777" w:rsidR="00AD7B91" w:rsidRDefault="00AD7B91" w:rsidP="00AD7B91">
      <w:pPr>
        <w:ind w:left="210" w:hangingChars="100" w:hanging="210"/>
      </w:pPr>
    </w:p>
    <w:p w14:paraId="3BC068F3" w14:textId="77777777" w:rsidR="00EA2A24" w:rsidRPr="0043398D" w:rsidRDefault="00352C23" w:rsidP="0043398D">
      <w:pPr>
        <w:widowControl/>
        <w:jc w:val="left"/>
        <w:rPr>
          <w:sz w:val="18"/>
        </w:rPr>
      </w:pPr>
      <w:r>
        <w:rPr>
          <w:szCs w:val="21"/>
        </w:rPr>
        <w:br w:type="page"/>
      </w:r>
      <w:r w:rsidR="009B65B0">
        <w:rPr>
          <w:rFonts w:hint="eastAsia"/>
          <w:szCs w:val="21"/>
        </w:rPr>
        <w:lastRenderedPageBreak/>
        <w:t>（</w:t>
      </w:r>
      <w:r w:rsidR="009B65B0">
        <w:rPr>
          <w:rFonts w:hint="eastAsia"/>
          <w:szCs w:val="21"/>
        </w:rPr>
        <w:t>B</w:t>
      </w:r>
      <w:r w:rsidR="009B65B0">
        <w:rPr>
          <w:rFonts w:hint="eastAsia"/>
          <w:szCs w:val="21"/>
        </w:rPr>
        <w:t>）≪</w:t>
      </w:r>
      <w:r w:rsidR="009B65B0" w:rsidRPr="00592B49">
        <w:rPr>
          <w:rFonts w:hint="eastAsia"/>
          <w:szCs w:val="21"/>
        </w:rPr>
        <w:t>申請金額</w:t>
      </w:r>
      <w:r w:rsidR="009B65B0">
        <w:rPr>
          <w:rFonts w:hint="eastAsia"/>
          <w:szCs w:val="21"/>
        </w:rPr>
        <w:t>≫</w:t>
      </w:r>
      <w:r w:rsidR="009B65B0">
        <w:rPr>
          <w:rFonts w:hint="eastAsia"/>
        </w:rPr>
        <w:t xml:space="preserve">　</w:t>
      </w:r>
      <w:r w:rsidR="00EA2A24">
        <w:rPr>
          <w:rFonts w:hint="eastAsia"/>
        </w:rPr>
        <w:t>収支予算書</w:t>
      </w:r>
      <w:r w:rsidR="003A3C04">
        <w:rPr>
          <w:rFonts w:hint="eastAsia"/>
        </w:rPr>
        <w:t xml:space="preserve">　</w:t>
      </w:r>
      <w:r w:rsidR="00DD7AAE" w:rsidRPr="0082662C">
        <w:rPr>
          <w:rFonts w:hint="eastAsia"/>
          <w:sz w:val="18"/>
        </w:rPr>
        <w:t>（</w:t>
      </w:r>
      <w:r w:rsidR="003A3C04" w:rsidRPr="0082662C">
        <w:rPr>
          <w:rFonts w:hint="eastAsia"/>
          <w:sz w:val="18"/>
        </w:rPr>
        <w:t>摘要欄に</w:t>
      </w:r>
      <w:r w:rsidR="003A3C04">
        <w:rPr>
          <w:rFonts w:hint="eastAsia"/>
          <w:sz w:val="18"/>
        </w:rPr>
        <w:t>は使途・</w:t>
      </w:r>
      <w:r w:rsidR="003A3C04" w:rsidRPr="0082662C">
        <w:rPr>
          <w:rFonts w:hint="eastAsia"/>
          <w:sz w:val="18"/>
        </w:rPr>
        <w:t>数量</w:t>
      </w:r>
      <w:r w:rsidR="003A3C04">
        <w:rPr>
          <w:rFonts w:hint="eastAsia"/>
          <w:sz w:val="18"/>
        </w:rPr>
        <w:t>・単価・</w:t>
      </w:r>
      <w:r w:rsidR="00497FAE">
        <w:rPr>
          <w:rFonts w:hint="eastAsia"/>
          <w:sz w:val="18"/>
        </w:rPr>
        <w:t>時間</w:t>
      </w:r>
      <w:r w:rsidR="003A3C04" w:rsidRPr="0082662C">
        <w:rPr>
          <w:rFonts w:hint="eastAsia"/>
          <w:sz w:val="18"/>
        </w:rPr>
        <w:t>等を具体的に記入して</w:t>
      </w:r>
      <w:r w:rsidR="00A0721E">
        <w:rPr>
          <w:rFonts w:hint="eastAsia"/>
          <w:sz w:val="18"/>
        </w:rPr>
        <w:t>ください</w:t>
      </w:r>
      <w:r w:rsidR="00DD7AAE" w:rsidRPr="0082662C">
        <w:rPr>
          <w:rFonts w:hint="eastAsia"/>
          <w:sz w:val="18"/>
        </w:rPr>
        <w:t>）</w:t>
      </w:r>
    </w:p>
    <w:tbl>
      <w:tblPr>
        <w:tblW w:w="10356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20"/>
        <w:gridCol w:w="285"/>
        <w:gridCol w:w="35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285"/>
        <w:gridCol w:w="35"/>
        <w:gridCol w:w="320"/>
        <w:gridCol w:w="320"/>
        <w:gridCol w:w="320"/>
        <w:gridCol w:w="320"/>
        <w:gridCol w:w="320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183"/>
        <w:gridCol w:w="35"/>
      </w:tblGrid>
      <w:tr w:rsidR="00EA2A24" w:rsidRPr="003E565A" w14:paraId="0E7A7152" w14:textId="77777777" w:rsidTr="00254B67">
        <w:trPr>
          <w:gridAfter w:val="6"/>
          <w:wAfter w:w="858" w:type="dxa"/>
          <w:trHeight w:val="750"/>
        </w:trPr>
        <w:tc>
          <w:tcPr>
            <w:tcW w:w="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5F87012D" w14:textId="77777777" w:rsidR="00EA2A24" w:rsidRPr="003E565A" w:rsidRDefault="00EA2A24" w:rsidP="00254B67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収入</w:t>
            </w:r>
            <w:r w:rsidR="00254B67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の部</w:t>
            </w: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44FF73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項　目</w:t>
            </w:r>
            <w:r w:rsidR="006B4C05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（※１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08D264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7C2A95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摘　要</w:t>
            </w:r>
          </w:p>
        </w:tc>
      </w:tr>
      <w:tr w:rsidR="00EA2A24" w:rsidRPr="003E565A" w14:paraId="58B071FD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0C7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00A0" w14:textId="77777777" w:rsidR="00EA2A24" w:rsidRPr="003E565A" w:rsidRDefault="00EA2A24" w:rsidP="006B4C0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みんなの寄付　</w:t>
            </w:r>
            <w:r w:rsidR="005A3604">
              <w:rPr>
                <w:rFonts w:asciiTheme="minorEastAsia" w:hAnsiTheme="minorEastAsia" w:cs="ＭＳ Ｐゴシック" w:hint="eastAsia"/>
                <w:kern w:val="0"/>
                <w:sz w:val="22"/>
              </w:rPr>
              <w:t>目標金額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CF1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A4C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52662492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DA1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774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E7F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78B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029240CA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E21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4CB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E3B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ACE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5D0F973A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264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41A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1FB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FDE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6FEB0196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862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75B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72C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F85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6CF1C30B" w14:textId="77777777" w:rsidTr="0043398D">
        <w:trPr>
          <w:gridAfter w:val="6"/>
          <w:wAfter w:w="858" w:type="dxa"/>
          <w:trHeight w:val="563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CB7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930E6A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>合計（※２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9CE57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7108" w14:textId="77777777" w:rsidR="0043398D" w:rsidRDefault="006B4C05" w:rsidP="00EA2A24">
            <w:pPr>
              <w:widowControl/>
              <w:ind w:leftChars="-33" w:left="17" w:hangingChars="39" w:hanging="86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（※１）</w:t>
            </w:r>
          </w:p>
          <w:p w14:paraId="14CBE3E0" w14:textId="77777777" w:rsidR="00EA2A24" w:rsidRPr="0043398D" w:rsidRDefault="00B901FF" w:rsidP="0043398D">
            <w:pPr>
              <w:widowControl/>
              <w:ind w:leftChars="-33" w:left="1" w:hangingChars="39" w:hanging="7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例）チケット収入、自己負担金等</w:t>
            </w:r>
          </w:p>
        </w:tc>
      </w:tr>
      <w:tr w:rsidR="00EA2A24" w:rsidRPr="003E565A" w14:paraId="1FAA1F17" w14:textId="77777777" w:rsidTr="00834126">
        <w:trPr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6AF5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EEB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387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712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581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193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0E1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94E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CC3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33B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CAF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787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79A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981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97F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FB9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10D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114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C72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E32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542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B8F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5A5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775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7C1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C55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456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DC4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610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D27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EA0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595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864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EA2A24" w:rsidRPr="003E565A" w14:paraId="1551A14D" w14:textId="77777777" w:rsidTr="00254B67">
        <w:trPr>
          <w:gridAfter w:val="6"/>
          <w:wAfter w:w="858" w:type="dxa"/>
          <w:trHeight w:val="750"/>
        </w:trPr>
        <w:tc>
          <w:tcPr>
            <w:tcW w:w="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5C778707" w14:textId="77777777" w:rsidR="00EA2A24" w:rsidRPr="003E565A" w:rsidRDefault="00EA2A24" w:rsidP="00254B67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支出</w:t>
            </w:r>
            <w:r w:rsidR="00254B67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の部</w:t>
            </w: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83F0EE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項　目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BECF0D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19F17B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摘　要</w:t>
            </w:r>
          </w:p>
        </w:tc>
      </w:tr>
      <w:tr w:rsidR="00EA2A24" w:rsidRPr="003E565A" w14:paraId="1E5F7890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C17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EA4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324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073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32E88243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ECE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236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C75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3E0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4F609469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178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C7E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64B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E07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7B9A4AD2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6AE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8CF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BB0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AB5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3218682B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642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34C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FBB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DA3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791F314E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FA9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127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9EF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895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03B7114F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7CB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4A3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736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0D1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2048C7D5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A5C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290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A19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487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75DB2F5A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F35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57C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60F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AEA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77098DE8" w14:textId="77777777" w:rsidTr="00834126">
        <w:trPr>
          <w:gridAfter w:val="1"/>
          <w:wAfter w:w="35" w:type="dxa"/>
          <w:trHeight w:val="70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79D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B42253" w14:textId="77777777" w:rsidR="00EA2A24" w:rsidRPr="004F25C8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4F25C8"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t>合計</w:t>
            </w:r>
            <w:r w:rsidR="00254B67" w:rsidRPr="004F25C8"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t>（※３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959A8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E93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B71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660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629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60F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D89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E70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FC8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FDB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297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D27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966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14:paraId="777A438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A40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14:paraId="4495EB6D" w14:textId="77777777" w:rsidR="00DD7AAE" w:rsidRPr="003E565A" w:rsidRDefault="00254B67" w:rsidP="00254B67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3E565A">
        <w:rPr>
          <w:rFonts w:asciiTheme="minorEastAsia" w:hAnsiTheme="minorEastAsia" w:hint="eastAsia"/>
          <w:sz w:val="20"/>
          <w:szCs w:val="20"/>
        </w:rPr>
        <w:t xml:space="preserve">■　</w:t>
      </w:r>
      <w:r w:rsidRPr="003E565A">
        <w:rPr>
          <w:rFonts w:asciiTheme="minorEastAsia" w:hAnsiTheme="minorEastAsia" w:cs="ＭＳ Ｐゴシック" w:hint="eastAsia"/>
          <w:kern w:val="0"/>
          <w:sz w:val="20"/>
          <w:szCs w:val="20"/>
        </w:rPr>
        <w:t>みんなの寄付　助成金（※１）</w:t>
      </w:r>
      <w:r w:rsidRPr="003E565A">
        <w:rPr>
          <w:rFonts w:asciiTheme="minorEastAsia" w:hAnsiTheme="minorEastAsia" w:hint="eastAsia"/>
          <w:sz w:val="20"/>
          <w:szCs w:val="20"/>
        </w:rPr>
        <w:t>と、</w:t>
      </w:r>
      <w:r w:rsidR="00D75129" w:rsidRPr="003E565A">
        <w:rPr>
          <w:rFonts w:asciiTheme="minorEastAsia" w:hAnsiTheme="minorEastAsia" w:hint="eastAsia"/>
          <w:sz w:val="20"/>
          <w:szCs w:val="20"/>
        </w:rPr>
        <w:t>助成申請書</w:t>
      </w:r>
      <w:r w:rsidR="00E767E6" w:rsidRPr="003E565A">
        <w:rPr>
          <w:rFonts w:asciiTheme="minorEastAsia" w:hAnsiTheme="minorEastAsia" w:hint="eastAsia"/>
          <w:sz w:val="20"/>
          <w:szCs w:val="20"/>
        </w:rPr>
        <w:t>(</w:t>
      </w:r>
      <w:r w:rsidR="00E767E6" w:rsidRPr="003E565A">
        <w:rPr>
          <w:rFonts w:asciiTheme="minorEastAsia" w:hAnsiTheme="minorEastAsia"/>
          <w:sz w:val="20"/>
          <w:szCs w:val="20"/>
        </w:rPr>
        <w:t>P1)</w:t>
      </w:r>
      <w:r w:rsidR="00D75129" w:rsidRPr="003E565A">
        <w:rPr>
          <w:rFonts w:asciiTheme="minorEastAsia" w:hAnsiTheme="minorEastAsia" w:hint="eastAsia"/>
          <w:sz w:val="20"/>
          <w:szCs w:val="20"/>
        </w:rPr>
        <w:t>「（B）≪申請金額≫」</w:t>
      </w:r>
      <w:r w:rsidRPr="003E565A">
        <w:rPr>
          <w:rFonts w:asciiTheme="minorEastAsia" w:hAnsiTheme="minorEastAsia" w:hint="eastAsia"/>
          <w:sz w:val="20"/>
          <w:szCs w:val="20"/>
        </w:rPr>
        <w:t>は</w:t>
      </w:r>
      <w:r w:rsidR="0053501C" w:rsidRPr="003E565A">
        <w:rPr>
          <w:rFonts w:asciiTheme="minorEastAsia" w:hAnsiTheme="minorEastAsia" w:hint="eastAsia"/>
          <w:sz w:val="20"/>
          <w:szCs w:val="20"/>
        </w:rPr>
        <w:t>必ず</w:t>
      </w:r>
      <w:r w:rsidR="007A7538" w:rsidRPr="003E565A">
        <w:rPr>
          <w:rFonts w:asciiTheme="minorEastAsia" w:hAnsiTheme="minorEastAsia" w:hint="eastAsia"/>
          <w:sz w:val="20"/>
          <w:szCs w:val="20"/>
        </w:rPr>
        <w:t>一致すること</w:t>
      </w:r>
      <w:r w:rsidR="006E6FDF">
        <w:rPr>
          <w:rFonts w:asciiTheme="minorEastAsia" w:hAnsiTheme="minorEastAsia" w:hint="eastAsia"/>
          <w:sz w:val="20"/>
          <w:szCs w:val="20"/>
        </w:rPr>
        <w:t>。</w:t>
      </w:r>
    </w:p>
    <w:p w14:paraId="46758F09" w14:textId="77777777" w:rsidR="006E6FDF" w:rsidRDefault="00254B67" w:rsidP="006E6FDF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3E565A">
        <w:rPr>
          <w:rFonts w:asciiTheme="minorEastAsia" w:hAnsiTheme="minorEastAsia" w:hint="eastAsia"/>
          <w:sz w:val="20"/>
          <w:szCs w:val="20"/>
        </w:rPr>
        <w:t xml:space="preserve">■　</w:t>
      </w:r>
      <w:r w:rsidR="006E6FDF">
        <w:rPr>
          <w:rFonts w:asciiTheme="minorEastAsia" w:hAnsiTheme="minorEastAsia" w:hint="eastAsia"/>
          <w:sz w:val="20"/>
          <w:szCs w:val="20"/>
        </w:rPr>
        <w:t>収入の部の合計</w:t>
      </w:r>
      <w:r w:rsidR="006E6FDF" w:rsidRPr="003E565A">
        <w:rPr>
          <w:rFonts w:asciiTheme="minorEastAsia" w:hAnsiTheme="minorEastAsia" w:hint="eastAsia"/>
          <w:sz w:val="20"/>
          <w:szCs w:val="20"/>
        </w:rPr>
        <w:t>（※２）と</w:t>
      </w:r>
      <w:r w:rsidR="00396051">
        <w:rPr>
          <w:rFonts w:asciiTheme="minorEastAsia" w:hAnsiTheme="minorEastAsia" w:hint="eastAsia"/>
          <w:sz w:val="20"/>
          <w:szCs w:val="20"/>
        </w:rPr>
        <w:t>支出</w:t>
      </w:r>
      <w:r w:rsidR="006E6FDF" w:rsidRPr="003E565A">
        <w:rPr>
          <w:rFonts w:asciiTheme="minorEastAsia" w:hAnsiTheme="minorEastAsia" w:hint="eastAsia"/>
          <w:sz w:val="20"/>
          <w:szCs w:val="20"/>
        </w:rPr>
        <w:t>の部</w:t>
      </w:r>
      <w:r w:rsidR="006E6FDF">
        <w:rPr>
          <w:rFonts w:asciiTheme="minorEastAsia" w:hAnsiTheme="minorEastAsia" w:hint="eastAsia"/>
          <w:sz w:val="20"/>
          <w:szCs w:val="20"/>
        </w:rPr>
        <w:t>の合計</w:t>
      </w:r>
      <w:r w:rsidR="006E6FDF" w:rsidRPr="003E565A">
        <w:rPr>
          <w:rFonts w:asciiTheme="minorEastAsia" w:hAnsiTheme="minorEastAsia" w:hint="eastAsia"/>
          <w:sz w:val="20"/>
          <w:szCs w:val="20"/>
        </w:rPr>
        <w:t>（※３）は一致すること。</w:t>
      </w:r>
    </w:p>
    <w:p w14:paraId="26FD2F54" w14:textId="77777777" w:rsidR="006E6FDF" w:rsidRDefault="006E6FDF" w:rsidP="006E6FDF">
      <w:pPr>
        <w:widowControl/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自己負担金がある場合は、</w:t>
      </w:r>
      <w:r w:rsidR="00254B67" w:rsidRPr="003E565A">
        <w:rPr>
          <w:rFonts w:asciiTheme="minorEastAsia" w:hAnsiTheme="minorEastAsia" w:hint="eastAsia"/>
          <w:sz w:val="20"/>
          <w:szCs w:val="20"/>
        </w:rPr>
        <w:t>収入の部</w:t>
      </w:r>
      <w:r>
        <w:rPr>
          <w:rFonts w:asciiTheme="minorEastAsia" w:hAnsiTheme="minorEastAsia" w:hint="eastAsia"/>
          <w:sz w:val="20"/>
          <w:szCs w:val="20"/>
        </w:rPr>
        <w:t>の項目に記入してください。）</w:t>
      </w:r>
    </w:p>
    <w:p w14:paraId="5A0D61EF" w14:textId="77777777" w:rsidR="006E6FDF" w:rsidRPr="003E565A" w:rsidRDefault="006E6FDF" w:rsidP="00254B67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532"/>
      </w:tblGrid>
      <w:tr w:rsidR="00DD7AAE" w14:paraId="38761F07" w14:textId="77777777" w:rsidTr="00DE0DA3">
        <w:trPr>
          <w:trHeight w:val="12952"/>
        </w:trPr>
        <w:tc>
          <w:tcPr>
            <w:tcW w:w="9944" w:type="dxa"/>
          </w:tcPr>
          <w:p w14:paraId="4E730569" w14:textId="77777777" w:rsidR="00583B2D" w:rsidRPr="00A57891" w:rsidRDefault="00583B2D" w:rsidP="00583B2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資料</w:t>
            </w:r>
            <w:r w:rsidRPr="00A57891">
              <w:rPr>
                <w:rFonts w:hint="eastAsia"/>
                <w:b/>
              </w:rPr>
              <w:t>貼付欄</w:t>
            </w:r>
          </w:p>
          <w:p w14:paraId="2DA36317" w14:textId="7E920003" w:rsidR="00583B2D" w:rsidRPr="00B618CE" w:rsidRDefault="00CD560D" w:rsidP="00583B2D">
            <w:pPr>
              <w:ind w:firstLineChars="100" w:firstLine="2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これまでの</w:t>
            </w:r>
            <w:r w:rsidR="00583B2D" w:rsidRPr="00B618CE">
              <w:rPr>
                <w:rFonts w:hint="eastAsia"/>
                <w:sz w:val="20"/>
                <w:szCs w:val="20"/>
              </w:rPr>
              <w:t>活動実績を示す資料を</w:t>
            </w:r>
            <w:r w:rsidR="00AA2835">
              <w:rPr>
                <w:rFonts w:hint="eastAsia"/>
                <w:sz w:val="20"/>
                <w:szCs w:val="20"/>
              </w:rPr>
              <w:t>提出</w:t>
            </w:r>
            <w:r w:rsidR="00583B2D" w:rsidRPr="00B618CE">
              <w:rPr>
                <w:rFonts w:hint="eastAsia"/>
                <w:sz w:val="20"/>
                <w:szCs w:val="20"/>
              </w:rPr>
              <w:t>してください</w:t>
            </w:r>
            <w:r w:rsidR="00EF25AF">
              <w:rPr>
                <w:rFonts w:hint="eastAsia"/>
                <w:sz w:val="20"/>
                <w:szCs w:val="20"/>
              </w:rPr>
              <w:t>。　形式自由／</w:t>
            </w:r>
            <w:r w:rsidR="00EF25AF" w:rsidRPr="00B618CE">
              <w:rPr>
                <w:rFonts w:hint="eastAsia"/>
                <w:sz w:val="20"/>
                <w:szCs w:val="20"/>
              </w:rPr>
              <w:t>（</w:t>
            </w:r>
            <w:r w:rsidR="00EF25AF">
              <w:rPr>
                <w:rFonts w:hint="eastAsia"/>
                <w:sz w:val="20"/>
                <w:szCs w:val="20"/>
              </w:rPr>
              <w:t>例）チラシ、演奏写真等</w:t>
            </w:r>
          </w:p>
          <w:p w14:paraId="701D29F1" w14:textId="67D37B65" w:rsidR="00462C10" w:rsidRPr="00B618CE" w:rsidRDefault="006939C7" w:rsidP="001660A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A4</w:t>
            </w:r>
            <w:r>
              <w:rPr>
                <w:rFonts w:hint="eastAsia"/>
                <w:sz w:val="20"/>
                <w:szCs w:val="20"/>
              </w:rPr>
              <w:t>で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枚）</w:t>
            </w:r>
          </w:p>
          <w:p w14:paraId="29DEF26C" w14:textId="77777777" w:rsidR="00DD7AAE" w:rsidRDefault="00462C10" w:rsidP="009E7EA0">
            <w:pPr>
              <w:ind w:firstLineChars="200" w:firstLine="4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資料は返却いたしませんのでご了承ください。</w:t>
            </w:r>
          </w:p>
          <w:p w14:paraId="6906D40D" w14:textId="77777777" w:rsidR="00254B67" w:rsidRPr="00C86BBE" w:rsidRDefault="00254B67" w:rsidP="00254B67">
            <w:pPr>
              <w:ind w:leftChars="95" w:left="457" w:hangingChars="129" w:hanging="2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ご提出いただきました</w:t>
            </w:r>
            <w:r w:rsidRPr="00C86BBE">
              <w:rPr>
                <w:rFonts w:hint="eastAsia"/>
                <w:sz w:val="20"/>
                <w:szCs w:val="20"/>
              </w:rPr>
              <w:t>個人情報</w:t>
            </w:r>
            <w:r>
              <w:rPr>
                <w:rFonts w:hint="eastAsia"/>
                <w:sz w:val="20"/>
                <w:szCs w:val="20"/>
              </w:rPr>
              <w:t>（画像・映像等含む）</w:t>
            </w:r>
            <w:r w:rsidRPr="00C86BBE">
              <w:rPr>
                <w:rFonts w:hint="eastAsia"/>
                <w:sz w:val="20"/>
                <w:szCs w:val="20"/>
              </w:rPr>
              <w:t>につきましては、当財団の活動記録及び広報・プロモーションの目的にのみ使用します。</w:t>
            </w:r>
          </w:p>
          <w:p w14:paraId="4601E71D" w14:textId="77777777" w:rsidR="00254B67" w:rsidRPr="00C86BBE" w:rsidRDefault="00254B67" w:rsidP="00254B67">
            <w:pPr>
              <w:ind w:firstLineChars="229" w:firstLine="458"/>
              <w:rPr>
                <w:sz w:val="20"/>
                <w:szCs w:val="20"/>
              </w:rPr>
            </w:pPr>
            <w:r w:rsidRPr="00C86BBE">
              <w:rPr>
                <w:rFonts w:hint="eastAsia"/>
                <w:sz w:val="20"/>
                <w:szCs w:val="20"/>
              </w:rPr>
              <w:t>なお、その場合の録画・画像に含まれる肖像・音声等については、無償で使用させていただきます。</w:t>
            </w:r>
          </w:p>
          <w:p w14:paraId="520C2F0E" w14:textId="77777777" w:rsidR="00254B67" w:rsidRPr="00254B67" w:rsidRDefault="00254B67" w:rsidP="00254B67">
            <w:pPr>
              <w:ind w:firstLineChars="200" w:firstLine="420"/>
            </w:pPr>
          </w:p>
        </w:tc>
      </w:tr>
    </w:tbl>
    <w:p w14:paraId="26911B72" w14:textId="77777777" w:rsidR="00462C10" w:rsidRPr="00DE0DA3" w:rsidRDefault="00462C10" w:rsidP="00462C10"/>
    <w:sectPr w:rsidR="00462C10" w:rsidRPr="00DE0DA3" w:rsidSect="00AD46B8">
      <w:type w:val="continuous"/>
      <w:pgSz w:w="11906" w:h="16838"/>
      <w:pgMar w:top="1440" w:right="1077" w:bottom="709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3ECBE" w14:textId="77777777" w:rsidR="00D52686" w:rsidRDefault="00D52686" w:rsidP="004B35A7">
      <w:r>
        <w:separator/>
      </w:r>
    </w:p>
  </w:endnote>
  <w:endnote w:type="continuationSeparator" w:id="0">
    <w:p w14:paraId="1A6D8257" w14:textId="77777777" w:rsidR="00D52686" w:rsidRDefault="00D52686" w:rsidP="004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601992"/>
      <w:docPartObj>
        <w:docPartGallery w:val="Page Numbers (Bottom of Page)"/>
        <w:docPartUnique/>
      </w:docPartObj>
    </w:sdtPr>
    <w:sdtEndPr/>
    <w:sdtContent>
      <w:p w14:paraId="5C4FF398" w14:textId="77777777" w:rsidR="004B35A7" w:rsidRDefault="000C5556">
        <w:pPr>
          <w:pStyle w:val="a8"/>
          <w:jc w:val="center"/>
        </w:pPr>
        <w:r>
          <w:fldChar w:fldCharType="begin"/>
        </w:r>
        <w:r w:rsidR="004B35A7">
          <w:instrText>PAGE   \* MERGEFORMAT</w:instrText>
        </w:r>
        <w:r>
          <w:fldChar w:fldCharType="separate"/>
        </w:r>
        <w:r w:rsidR="00AA2835" w:rsidRPr="00AA2835">
          <w:rPr>
            <w:noProof/>
            <w:lang w:val="ja-JP"/>
          </w:rPr>
          <w:t>4</w:t>
        </w:r>
        <w:r>
          <w:fldChar w:fldCharType="end"/>
        </w:r>
      </w:p>
    </w:sdtContent>
  </w:sdt>
  <w:p w14:paraId="0240EA76" w14:textId="77777777" w:rsidR="004B35A7" w:rsidRDefault="004B35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01F34" w14:textId="77777777" w:rsidR="00D52686" w:rsidRDefault="00D52686" w:rsidP="004B35A7">
      <w:r>
        <w:separator/>
      </w:r>
    </w:p>
  </w:footnote>
  <w:footnote w:type="continuationSeparator" w:id="0">
    <w:p w14:paraId="028872AA" w14:textId="77777777" w:rsidR="00D52686" w:rsidRDefault="00D52686" w:rsidP="004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806A5"/>
    <w:multiLevelType w:val="hybridMultilevel"/>
    <w:tmpl w:val="0C7EBF40"/>
    <w:lvl w:ilvl="0" w:tplc="353E0E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A05EB"/>
    <w:multiLevelType w:val="hybridMultilevel"/>
    <w:tmpl w:val="D9BA740C"/>
    <w:lvl w:ilvl="0" w:tplc="BACEE2F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E5F7820"/>
    <w:multiLevelType w:val="hybridMultilevel"/>
    <w:tmpl w:val="01405BA8"/>
    <w:lvl w:ilvl="0" w:tplc="CF2C8A4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1F"/>
    <w:rsid w:val="000271D7"/>
    <w:rsid w:val="00062948"/>
    <w:rsid w:val="000B505A"/>
    <w:rsid w:val="000C5556"/>
    <w:rsid w:val="001142DA"/>
    <w:rsid w:val="00126EDA"/>
    <w:rsid w:val="00137996"/>
    <w:rsid w:val="00151A53"/>
    <w:rsid w:val="001660AE"/>
    <w:rsid w:val="0018345A"/>
    <w:rsid w:val="0018742C"/>
    <w:rsid w:val="001A72A2"/>
    <w:rsid w:val="001C6974"/>
    <w:rsid w:val="001E3063"/>
    <w:rsid w:val="001E38D4"/>
    <w:rsid w:val="001F56C8"/>
    <w:rsid w:val="00237E26"/>
    <w:rsid w:val="00241F08"/>
    <w:rsid w:val="00252B8E"/>
    <w:rsid w:val="00254B67"/>
    <w:rsid w:val="00255244"/>
    <w:rsid w:val="00266A3E"/>
    <w:rsid w:val="00266C21"/>
    <w:rsid w:val="00277406"/>
    <w:rsid w:val="00291BCF"/>
    <w:rsid w:val="002A055D"/>
    <w:rsid w:val="002A2356"/>
    <w:rsid w:val="002B64E2"/>
    <w:rsid w:val="002C51B0"/>
    <w:rsid w:val="002D5AB7"/>
    <w:rsid w:val="002E6304"/>
    <w:rsid w:val="003010C5"/>
    <w:rsid w:val="0032372B"/>
    <w:rsid w:val="003368A0"/>
    <w:rsid w:val="00340288"/>
    <w:rsid w:val="00340B31"/>
    <w:rsid w:val="00352C23"/>
    <w:rsid w:val="00355AAC"/>
    <w:rsid w:val="003609F9"/>
    <w:rsid w:val="00371367"/>
    <w:rsid w:val="00377E1A"/>
    <w:rsid w:val="00396051"/>
    <w:rsid w:val="003A3C04"/>
    <w:rsid w:val="003B3B4C"/>
    <w:rsid w:val="003E49A6"/>
    <w:rsid w:val="003E565A"/>
    <w:rsid w:val="003F5385"/>
    <w:rsid w:val="003F678A"/>
    <w:rsid w:val="0043398D"/>
    <w:rsid w:val="00433A7D"/>
    <w:rsid w:val="0044424E"/>
    <w:rsid w:val="00462C10"/>
    <w:rsid w:val="00475381"/>
    <w:rsid w:val="00486551"/>
    <w:rsid w:val="00497FAE"/>
    <w:rsid w:val="004A3E69"/>
    <w:rsid w:val="004A4F97"/>
    <w:rsid w:val="004B35A7"/>
    <w:rsid w:val="004C2C5A"/>
    <w:rsid w:val="004C4036"/>
    <w:rsid w:val="004D6B09"/>
    <w:rsid w:val="004E2BD0"/>
    <w:rsid w:val="004F25C8"/>
    <w:rsid w:val="00520390"/>
    <w:rsid w:val="00526594"/>
    <w:rsid w:val="005343C9"/>
    <w:rsid w:val="0053501C"/>
    <w:rsid w:val="00541CB2"/>
    <w:rsid w:val="0056181F"/>
    <w:rsid w:val="00566C8C"/>
    <w:rsid w:val="00583B2D"/>
    <w:rsid w:val="00592B49"/>
    <w:rsid w:val="005A3604"/>
    <w:rsid w:val="005B07C7"/>
    <w:rsid w:val="005B5060"/>
    <w:rsid w:val="005C24D8"/>
    <w:rsid w:val="005C40F1"/>
    <w:rsid w:val="005F39BE"/>
    <w:rsid w:val="00624C71"/>
    <w:rsid w:val="00644493"/>
    <w:rsid w:val="006939C7"/>
    <w:rsid w:val="006A56F2"/>
    <w:rsid w:val="006B0F6B"/>
    <w:rsid w:val="006B4C05"/>
    <w:rsid w:val="006D0EA1"/>
    <w:rsid w:val="006D20F4"/>
    <w:rsid w:val="006E6FDF"/>
    <w:rsid w:val="0071221B"/>
    <w:rsid w:val="00721074"/>
    <w:rsid w:val="00721F66"/>
    <w:rsid w:val="00724056"/>
    <w:rsid w:val="00740ED8"/>
    <w:rsid w:val="00770281"/>
    <w:rsid w:val="007729DD"/>
    <w:rsid w:val="007749C2"/>
    <w:rsid w:val="007A7538"/>
    <w:rsid w:val="007B4882"/>
    <w:rsid w:val="007E579F"/>
    <w:rsid w:val="00804104"/>
    <w:rsid w:val="0082662C"/>
    <w:rsid w:val="00841A55"/>
    <w:rsid w:val="008431D6"/>
    <w:rsid w:val="008645BB"/>
    <w:rsid w:val="008B08AC"/>
    <w:rsid w:val="008B45F1"/>
    <w:rsid w:val="008C5BAB"/>
    <w:rsid w:val="008D1449"/>
    <w:rsid w:val="008F2DAD"/>
    <w:rsid w:val="00903DB7"/>
    <w:rsid w:val="009513BA"/>
    <w:rsid w:val="00966D21"/>
    <w:rsid w:val="0098434D"/>
    <w:rsid w:val="009A0BE7"/>
    <w:rsid w:val="009B65B0"/>
    <w:rsid w:val="009E7EA0"/>
    <w:rsid w:val="00A01EB9"/>
    <w:rsid w:val="00A0721E"/>
    <w:rsid w:val="00A31FD5"/>
    <w:rsid w:val="00A511B1"/>
    <w:rsid w:val="00A57891"/>
    <w:rsid w:val="00A62832"/>
    <w:rsid w:val="00A75262"/>
    <w:rsid w:val="00AA2835"/>
    <w:rsid w:val="00AA4338"/>
    <w:rsid w:val="00AC52DA"/>
    <w:rsid w:val="00AD46B8"/>
    <w:rsid w:val="00AD7B91"/>
    <w:rsid w:val="00AE085A"/>
    <w:rsid w:val="00AE3A79"/>
    <w:rsid w:val="00B1720A"/>
    <w:rsid w:val="00B37F0B"/>
    <w:rsid w:val="00B42A06"/>
    <w:rsid w:val="00B46078"/>
    <w:rsid w:val="00B618CE"/>
    <w:rsid w:val="00B81400"/>
    <w:rsid w:val="00B901FF"/>
    <w:rsid w:val="00B959CC"/>
    <w:rsid w:val="00BA16F1"/>
    <w:rsid w:val="00BE5336"/>
    <w:rsid w:val="00BE762B"/>
    <w:rsid w:val="00C57262"/>
    <w:rsid w:val="00C71FAE"/>
    <w:rsid w:val="00C73E17"/>
    <w:rsid w:val="00C91ADD"/>
    <w:rsid w:val="00C93E82"/>
    <w:rsid w:val="00CA0725"/>
    <w:rsid w:val="00CC7E16"/>
    <w:rsid w:val="00CD560D"/>
    <w:rsid w:val="00CD5726"/>
    <w:rsid w:val="00D013BB"/>
    <w:rsid w:val="00D02497"/>
    <w:rsid w:val="00D34B86"/>
    <w:rsid w:val="00D43283"/>
    <w:rsid w:val="00D52686"/>
    <w:rsid w:val="00D557CD"/>
    <w:rsid w:val="00D75129"/>
    <w:rsid w:val="00DA0A30"/>
    <w:rsid w:val="00DC3423"/>
    <w:rsid w:val="00DD336F"/>
    <w:rsid w:val="00DD7AAE"/>
    <w:rsid w:val="00DE0DA3"/>
    <w:rsid w:val="00E00F28"/>
    <w:rsid w:val="00E14CE1"/>
    <w:rsid w:val="00E159DC"/>
    <w:rsid w:val="00E22ADC"/>
    <w:rsid w:val="00E767E6"/>
    <w:rsid w:val="00E82514"/>
    <w:rsid w:val="00EA0DE4"/>
    <w:rsid w:val="00EA2A24"/>
    <w:rsid w:val="00EA542A"/>
    <w:rsid w:val="00EA685F"/>
    <w:rsid w:val="00EC1180"/>
    <w:rsid w:val="00EC33F8"/>
    <w:rsid w:val="00EF25AF"/>
    <w:rsid w:val="00F03C70"/>
    <w:rsid w:val="00F076F7"/>
    <w:rsid w:val="00F07BBD"/>
    <w:rsid w:val="00F23503"/>
    <w:rsid w:val="00F500D9"/>
    <w:rsid w:val="00FB0A4E"/>
    <w:rsid w:val="00FB525F"/>
    <w:rsid w:val="00FC6F52"/>
    <w:rsid w:val="00FD19E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6642ECF"/>
  <w15:docId w15:val="{F1E8CF25-89A8-4FCA-A587-740E8351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8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A7"/>
  </w:style>
  <w:style w:type="paragraph" w:styleId="a8">
    <w:name w:val="footer"/>
    <w:basedOn w:val="a"/>
    <w:link w:val="a9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A7"/>
  </w:style>
  <w:style w:type="paragraph" w:styleId="aa">
    <w:name w:val="List Paragraph"/>
    <w:basedOn w:val="a"/>
    <w:uiPriority w:val="34"/>
    <w:qFormat/>
    <w:rsid w:val="00FB0A4E"/>
    <w:pPr>
      <w:ind w:leftChars="400" w:left="840"/>
    </w:pPr>
  </w:style>
  <w:style w:type="paragraph" w:styleId="Web">
    <w:name w:val="Normal (Web)"/>
    <w:basedOn w:val="a"/>
    <w:uiPriority w:val="99"/>
    <w:unhideWhenUsed/>
    <w:rsid w:val="00AE08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92B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2B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2B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2B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2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274B-A386-47E0-BF4A-EA045AF4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akami</dc:creator>
  <cp:lastModifiedBy>sawakami</cp:lastModifiedBy>
  <cp:revision>3</cp:revision>
  <cp:lastPrinted>2021-04-01T02:15:00Z</cp:lastPrinted>
  <dcterms:created xsi:type="dcterms:W3CDTF">2022-04-14T11:40:00Z</dcterms:created>
  <dcterms:modified xsi:type="dcterms:W3CDTF">2022-07-13T00:40:00Z</dcterms:modified>
</cp:coreProperties>
</file>